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2ECB" w14:textId="098EBE37" w:rsidR="00902727" w:rsidRDefault="00D6770A">
      <w:r>
        <w:t>B &amp; R</w:t>
      </w:r>
      <w:r w:rsidR="006153E2">
        <w:t xml:space="preserve"> Committee Minutes- </w:t>
      </w:r>
      <w:r w:rsidR="00D537E8">
        <w:t>September 1</w:t>
      </w:r>
      <w:r w:rsidR="007D1F5B">
        <w:t>1</w:t>
      </w:r>
      <w:r w:rsidR="00D871AA">
        <w:t>,</w:t>
      </w:r>
      <w:r w:rsidR="00420DC9">
        <w:t xml:space="preserve"> </w:t>
      </w:r>
      <w:r w:rsidR="0008600A">
        <w:t>2018</w:t>
      </w:r>
      <w:r w:rsidR="00E92BB6">
        <w:t xml:space="preserve">  </w:t>
      </w:r>
      <w:r w:rsidR="00A968C1">
        <w:t xml:space="preserve">     </w:t>
      </w:r>
      <w:r w:rsidR="00E92BB6">
        <w:t xml:space="preserve"> Called to order:</w:t>
      </w:r>
      <w:r w:rsidR="00E17DA1">
        <w:t xml:space="preserve"> 7</w:t>
      </w:r>
      <w:r w:rsidR="00AD17B8">
        <w:t>:0</w:t>
      </w:r>
      <w:r w:rsidR="00654129">
        <w:t>8</w:t>
      </w:r>
      <w:r w:rsidR="00CC027E">
        <w:t>PM</w:t>
      </w:r>
      <w:r w:rsidR="00E92BB6">
        <w:t xml:space="preserve">    Closed at </w:t>
      </w:r>
      <w:r w:rsidR="00D537E8">
        <w:t>8</w:t>
      </w:r>
      <w:r w:rsidR="007D1F5B">
        <w:t>:4</w:t>
      </w:r>
      <w:r w:rsidR="00D537E8">
        <w:t>7</w:t>
      </w:r>
      <w:r w:rsidR="00AD17B8">
        <w:t xml:space="preserve"> </w:t>
      </w:r>
      <w:r w:rsidR="00E92BB6">
        <w:t>PM</w:t>
      </w:r>
      <w:r w:rsidR="008740C9">
        <w:t xml:space="preserve"> </w:t>
      </w:r>
    </w:p>
    <w:p w14:paraId="5A65EDF2" w14:textId="66D47E31" w:rsidR="00902727" w:rsidRDefault="00902727">
      <w:r>
        <w:t>Attended by:</w:t>
      </w:r>
      <w:r w:rsidR="00B92092">
        <w:t xml:space="preserve"> </w:t>
      </w:r>
      <w:r w:rsidR="007D1F5B">
        <w:t xml:space="preserve">Mike </w:t>
      </w:r>
      <w:proofErr w:type="spellStart"/>
      <w:r w:rsidR="007D1F5B">
        <w:t>Ilardi</w:t>
      </w:r>
      <w:proofErr w:type="spellEnd"/>
      <w:r w:rsidR="00AD17B8">
        <w:t xml:space="preserve">, </w:t>
      </w:r>
      <w:r w:rsidR="00D537E8">
        <w:t xml:space="preserve">Russ </w:t>
      </w:r>
      <w:proofErr w:type="spellStart"/>
      <w:r w:rsidR="00D537E8">
        <w:t>Pencak</w:t>
      </w:r>
      <w:proofErr w:type="spellEnd"/>
      <w:r w:rsidR="00D537E8">
        <w:t xml:space="preserve">, </w:t>
      </w:r>
      <w:r w:rsidR="00AD17B8">
        <w:t xml:space="preserve">Mike </w:t>
      </w:r>
      <w:proofErr w:type="spellStart"/>
      <w:r w:rsidR="00AD17B8">
        <w:t>Stocknoff</w:t>
      </w:r>
      <w:proofErr w:type="spellEnd"/>
      <w:r w:rsidR="00AD17B8">
        <w:t xml:space="preserve">, John </w:t>
      </w:r>
      <w:proofErr w:type="spellStart"/>
      <w:r w:rsidR="00AD17B8">
        <w:t>Sywenski</w:t>
      </w:r>
      <w:proofErr w:type="spellEnd"/>
      <w:r w:rsidR="00AD17B8">
        <w:t xml:space="preserve">, Charlie Bogusat, </w:t>
      </w:r>
      <w:r w:rsidR="007E6758">
        <w:t xml:space="preserve">Kristen </w:t>
      </w:r>
      <w:proofErr w:type="gramStart"/>
      <w:r w:rsidR="007E6758">
        <w:t>Neu,</w:t>
      </w:r>
      <w:r w:rsidR="00583B84">
        <w:t xml:space="preserve"> </w:t>
      </w:r>
      <w:r w:rsidR="0040001A">
        <w:t xml:space="preserve"> </w:t>
      </w:r>
      <w:r w:rsidR="0008600A">
        <w:t>Scott</w:t>
      </w:r>
      <w:proofErr w:type="gramEnd"/>
      <w:r w:rsidR="0008600A">
        <w:t xml:space="preserve"> Rothbart,</w:t>
      </w:r>
      <w:r w:rsidR="007015BA">
        <w:rPr>
          <w:rFonts w:eastAsia="Times New Roman"/>
        </w:rPr>
        <w:t xml:space="preserve"> </w:t>
      </w:r>
      <w:r w:rsidR="0048045F">
        <w:rPr>
          <w:rFonts w:eastAsia="Times New Roman"/>
        </w:rPr>
        <w:t>David Neu</w:t>
      </w:r>
      <w:r w:rsidR="00D537E8">
        <w:rPr>
          <w:rFonts w:eastAsia="Times New Roman"/>
        </w:rPr>
        <w:t>, Sam Morris</w:t>
      </w:r>
      <w:r w:rsidR="00B13705">
        <w:rPr>
          <w:rFonts w:eastAsia="Times New Roman"/>
        </w:rPr>
        <w:t xml:space="preserve">, </w:t>
      </w:r>
      <w:r w:rsidR="00D871AA">
        <w:rPr>
          <w:rFonts w:eastAsia="Times New Roman"/>
        </w:rPr>
        <w:t xml:space="preserve">&amp; </w:t>
      </w:r>
      <w:r w:rsidR="00B13705">
        <w:rPr>
          <w:rFonts w:eastAsia="Times New Roman"/>
        </w:rPr>
        <w:t>Roger Crook</w:t>
      </w:r>
    </w:p>
    <w:p w14:paraId="136652B4" w14:textId="77777777" w:rsidR="00902727" w:rsidRDefault="00902727">
      <w:r>
        <w:t>Topics discussed</w:t>
      </w:r>
      <w:r w:rsidR="00033BBA">
        <w:t>/Voted</w:t>
      </w:r>
      <w:r>
        <w:t>:</w:t>
      </w:r>
    </w:p>
    <w:p w14:paraId="14A95C10" w14:textId="224696E7" w:rsidR="00F85DCB" w:rsidRDefault="00F85DCB">
      <w:r>
        <w:t xml:space="preserve">Committee </w:t>
      </w:r>
      <w:r w:rsidR="00D537E8">
        <w:t>met with Sam Morris from the Lake Hopatcong Dart Association about WML Team sponsorship. The Committee voted to sponsor 3 teams for the 2018/2019 season.</w:t>
      </w:r>
    </w:p>
    <w:p w14:paraId="7FC03A2D" w14:textId="4624019F" w:rsidR="00AD17B8" w:rsidRDefault="0048045F" w:rsidP="00D2250A">
      <w:pPr>
        <w:rPr>
          <w:rFonts w:eastAsia="Times New Roman"/>
        </w:rPr>
      </w:pPr>
      <w:r>
        <w:rPr>
          <w:rFonts w:eastAsia="Times New Roman"/>
        </w:rPr>
        <w:t>Committee</w:t>
      </w:r>
      <w:r w:rsidR="007D1F5B">
        <w:rPr>
          <w:rFonts w:eastAsia="Times New Roman"/>
        </w:rPr>
        <w:t xml:space="preserve"> </w:t>
      </w:r>
      <w:r w:rsidR="00D537E8">
        <w:rPr>
          <w:rFonts w:eastAsia="Times New Roman"/>
        </w:rPr>
        <w:t>discussed the need for an additional bartender and decided that the late winter early springtime would be the best time to hire additional help for training.</w:t>
      </w:r>
    </w:p>
    <w:p w14:paraId="5E73FB43" w14:textId="28EE32C3" w:rsidR="0048045F" w:rsidRDefault="0048045F" w:rsidP="00D2250A">
      <w:pPr>
        <w:rPr>
          <w:rFonts w:eastAsia="Times New Roman"/>
        </w:rPr>
      </w:pPr>
      <w:r>
        <w:rPr>
          <w:rFonts w:eastAsia="Times New Roman"/>
        </w:rPr>
        <w:t xml:space="preserve">Committee </w:t>
      </w:r>
      <w:r w:rsidR="00D537E8">
        <w:rPr>
          <w:rFonts w:eastAsia="Times New Roman"/>
        </w:rPr>
        <w:t>discussed logistics for</w:t>
      </w:r>
      <w:r w:rsidR="007D1F5B">
        <w:rPr>
          <w:rFonts w:eastAsia="Times New Roman"/>
        </w:rPr>
        <w:t xml:space="preserve"> Hawaiian n</w:t>
      </w:r>
      <w:r w:rsidR="00D537E8">
        <w:rPr>
          <w:rFonts w:eastAsia="Times New Roman"/>
        </w:rPr>
        <w:t xml:space="preserve">ight </w:t>
      </w:r>
      <w:r w:rsidR="007D1F5B">
        <w:rPr>
          <w:rFonts w:eastAsia="Times New Roman"/>
        </w:rPr>
        <w:t>on Saturday September 15</w:t>
      </w:r>
      <w:r w:rsidR="007D1F5B" w:rsidRPr="007D1F5B">
        <w:rPr>
          <w:rFonts w:eastAsia="Times New Roman"/>
          <w:vertAlign w:val="superscript"/>
        </w:rPr>
        <w:t>th</w:t>
      </w:r>
      <w:r w:rsidR="007D1F5B">
        <w:rPr>
          <w:rFonts w:eastAsia="Times New Roman"/>
        </w:rPr>
        <w:t>.</w:t>
      </w:r>
      <w:r w:rsidR="00D537E8">
        <w:rPr>
          <w:rFonts w:eastAsia="Times New Roman"/>
        </w:rPr>
        <w:t xml:space="preserve"> Final plans are set.</w:t>
      </w:r>
    </w:p>
    <w:p w14:paraId="0FA7B502" w14:textId="057C7706" w:rsidR="00D537E8" w:rsidRDefault="00D537E8" w:rsidP="00902727">
      <w:pPr>
        <w:rPr>
          <w:rFonts w:eastAsia="Times New Roman"/>
        </w:rPr>
      </w:pPr>
      <w:r>
        <w:rPr>
          <w:rFonts w:eastAsia="Times New Roman"/>
        </w:rPr>
        <w:t xml:space="preserve">Committee had an </w:t>
      </w:r>
      <w:proofErr w:type="gramStart"/>
      <w:r>
        <w:rPr>
          <w:rFonts w:eastAsia="Times New Roman"/>
        </w:rPr>
        <w:t>in depth</w:t>
      </w:r>
      <w:proofErr w:type="gramEnd"/>
      <w:r>
        <w:rPr>
          <w:rFonts w:eastAsia="Times New Roman"/>
        </w:rPr>
        <w:t xml:space="preserve"> discussion on the bar renovation plans. Several new options were discussed and will be reviewed with the architect and equipment vendors.</w:t>
      </w:r>
      <w:r w:rsidR="00654129">
        <w:rPr>
          <w:rFonts w:eastAsia="Times New Roman"/>
        </w:rPr>
        <w:t xml:space="preserve"> One type of change that came up would be to price out the cost to pre-install capacity for new beer and/or soda lines for the Tiffany Bar while the cont</w:t>
      </w:r>
      <w:r w:rsidR="00D871AA">
        <w:rPr>
          <w:rFonts w:eastAsia="Times New Roman"/>
        </w:rPr>
        <w:t>r</w:t>
      </w:r>
      <w:r w:rsidR="00654129">
        <w:rPr>
          <w:rFonts w:eastAsia="Times New Roman"/>
        </w:rPr>
        <w:t>actors are here working on the main systems.</w:t>
      </w:r>
      <w:r w:rsidR="00341A4B">
        <w:rPr>
          <w:rFonts w:eastAsia="Times New Roman"/>
        </w:rPr>
        <w:t xml:space="preserve"> </w:t>
      </w:r>
    </w:p>
    <w:p w14:paraId="49D836AB" w14:textId="509F86B1" w:rsidR="00030932" w:rsidRDefault="00030932" w:rsidP="00902727">
      <w:pPr>
        <w:rPr>
          <w:rFonts w:eastAsia="Times New Roman"/>
        </w:rPr>
      </w:pPr>
      <w:r>
        <w:rPr>
          <w:rFonts w:eastAsia="Times New Roman"/>
        </w:rPr>
        <w:t xml:space="preserve">Site Manager </w:t>
      </w:r>
      <w:r w:rsidR="00D537E8">
        <w:rPr>
          <w:rFonts w:eastAsia="Times New Roman"/>
        </w:rPr>
        <w:t>noted that there are important considerations in potentially utilizing a</w:t>
      </w:r>
      <w:r>
        <w:rPr>
          <w:rFonts w:eastAsia="Times New Roman"/>
        </w:rPr>
        <w:t xml:space="preserve"> Split Heat/AC System</w:t>
      </w:r>
      <w:r w:rsidR="00D537E8">
        <w:rPr>
          <w:rFonts w:eastAsia="Times New Roman"/>
        </w:rPr>
        <w:t xml:space="preserve"> for the Gold Bar.</w:t>
      </w:r>
    </w:p>
    <w:p w14:paraId="12FF1D5A" w14:textId="1028FE12" w:rsidR="00D537E8" w:rsidRDefault="00D537E8" w:rsidP="00902727">
      <w:pPr>
        <w:rPr>
          <w:rFonts w:eastAsia="Times New Roman"/>
        </w:rPr>
      </w:pPr>
      <w:r>
        <w:rPr>
          <w:rFonts w:eastAsia="Times New Roman"/>
        </w:rPr>
        <w:t xml:space="preserve">Committee noted that the tickets for HAC’s Bruce Springsteen tribute night are $20.00 for WML resident until October and then rise to $30.00. B &amp; R will staff appropriately for the </w:t>
      </w:r>
      <w:proofErr w:type="gramStart"/>
      <w:r>
        <w:rPr>
          <w:rFonts w:eastAsia="Times New Roman"/>
        </w:rPr>
        <w:t>amount</w:t>
      </w:r>
      <w:proofErr w:type="gramEnd"/>
      <w:r>
        <w:rPr>
          <w:rFonts w:eastAsia="Times New Roman"/>
        </w:rPr>
        <w:t xml:space="preserve"> of attendees.</w:t>
      </w:r>
    </w:p>
    <w:p w14:paraId="52C1491A" w14:textId="77777777" w:rsidR="00030932" w:rsidRDefault="00030932" w:rsidP="00902727"/>
    <w:p w14:paraId="0BDD4855" w14:textId="38EC329D" w:rsidR="00902727" w:rsidRDefault="0020725C" w:rsidP="00902727">
      <w:r>
        <w:t xml:space="preserve">Next meeting scheduled for </w:t>
      </w:r>
      <w:r w:rsidR="00030932">
        <w:t xml:space="preserve">Tuesday </w:t>
      </w:r>
      <w:r w:rsidR="00654129">
        <w:t>October 9</w:t>
      </w:r>
      <w:r w:rsidR="00035F18">
        <w:t>th</w:t>
      </w:r>
      <w:r w:rsidR="00EF246A">
        <w:t xml:space="preserve"> </w:t>
      </w:r>
      <w:r>
        <w:t>at 7PM.</w:t>
      </w:r>
    </w:p>
    <w:p w14:paraId="731E75B8" w14:textId="58674979" w:rsidR="00D86A57" w:rsidRDefault="00435A9D" w:rsidP="00A12BBD">
      <w:r>
        <w:t xml:space="preserve">Submitted By: </w:t>
      </w:r>
      <w:r w:rsidR="00E429E6">
        <w:t>Roger Crook</w:t>
      </w:r>
      <w:r w:rsidR="00D871AA">
        <w:t>-Chair</w:t>
      </w:r>
    </w:p>
    <w:p w14:paraId="0D7A9CE6" w14:textId="776B6EA8" w:rsidR="00D871AA" w:rsidRDefault="00D871AA" w:rsidP="00A12BBD">
      <w:r>
        <w:t>Approved By: Michael Ilardi-OIC</w:t>
      </w:r>
      <w:bookmarkStart w:id="0" w:name="_GoBack"/>
      <w:bookmarkEnd w:id="0"/>
    </w:p>
    <w:sectPr w:rsidR="00D87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4104A" w14:textId="77777777" w:rsidR="00D11078" w:rsidRDefault="00D11078" w:rsidP="0048045F">
      <w:pPr>
        <w:spacing w:after="0" w:line="240" w:lineRule="auto"/>
      </w:pPr>
      <w:r>
        <w:separator/>
      </w:r>
    </w:p>
  </w:endnote>
  <w:endnote w:type="continuationSeparator" w:id="0">
    <w:p w14:paraId="029B7665" w14:textId="77777777" w:rsidR="00D11078" w:rsidRDefault="00D11078" w:rsidP="0048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A7421" w14:textId="77777777" w:rsidR="00D11078" w:rsidRDefault="00D11078" w:rsidP="0048045F">
      <w:pPr>
        <w:spacing w:after="0" w:line="240" w:lineRule="auto"/>
      </w:pPr>
      <w:r>
        <w:separator/>
      </w:r>
    </w:p>
  </w:footnote>
  <w:footnote w:type="continuationSeparator" w:id="0">
    <w:p w14:paraId="7C294D95" w14:textId="77777777" w:rsidR="00D11078" w:rsidRDefault="00D11078" w:rsidP="00480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0F1"/>
    <w:multiLevelType w:val="hybridMultilevel"/>
    <w:tmpl w:val="612E7FB0"/>
    <w:lvl w:ilvl="0" w:tplc="3B162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FD5"/>
    <w:multiLevelType w:val="hybridMultilevel"/>
    <w:tmpl w:val="FD125C7E"/>
    <w:lvl w:ilvl="0" w:tplc="74F20D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69D6"/>
    <w:multiLevelType w:val="hybridMultilevel"/>
    <w:tmpl w:val="CED420D8"/>
    <w:lvl w:ilvl="0" w:tplc="B9744148">
      <w:start w:val="1"/>
      <w:numFmt w:val="upp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23E13382"/>
    <w:multiLevelType w:val="multilevel"/>
    <w:tmpl w:val="86FE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B1508"/>
    <w:multiLevelType w:val="hybridMultilevel"/>
    <w:tmpl w:val="9FC4C88A"/>
    <w:lvl w:ilvl="0" w:tplc="7FAC7D7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2FC21FE"/>
    <w:multiLevelType w:val="hybridMultilevel"/>
    <w:tmpl w:val="53DC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FF7"/>
    <w:multiLevelType w:val="hybridMultilevel"/>
    <w:tmpl w:val="2A240A18"/>
    <w:lvl w:ilvl="0" w:tplc="4F168A90">
      <w:start w:val="1"/>
      <w:numFmt w:val="upp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4EC35DD4"/>
    <w:multiLevelType w:val="hybridMultilevel"/>
    <w:tmpl w:val="7858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090"/>
    <w:multiLevelType w:val="hybridMultilevel"/>
    <w:tmpl w:val="C4220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A6A"/>
    <w:multiLevelType w:val="hybridMultilevel"/>
    <w:tmpl w:val="0732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27"/>
    <w:rsid w:val="00030932"/>
    <w:rsid w:val="00033BBA"/>
    <w:rsid w:val="00035F18"/>
    <w:rsid w:val="00042CC1"/>
    <w:rsid w:val="000521C4"/>
    <w:rsid w:val="00054C8E"/>
    <w:rsid w:val="0008600A"/>
    <w:rsid w:val="00092BD5"/>
    <w:rsid w:val="000A256E"/>
    <w:rsid w:val="000D636A"/>
    <w:rsid w:val="00142019"/>
    <w:rsid w:val="001569EA"/>
    <w:rsid w:val="0017616E"/>
    <w:rsid w:val="00176C83"/>
    <w:rsid w:val="00195567"/>
    <w:rsid w:val="001B4FEC"/>
    <w:rsid w:val="001B6DC8"/>
    <w:rsid w:val="001E2528"/>
    <w:rsid w:val="001E73FC"/>
    <w:rsid w:val="0020725C"/>
    <w:rsid w:val="002242DB"/>
    <w:rsid w:val="00251715"/>
    <w:rsid w:val="00252F1C"/>
    <w:rsid w:val="0025752E"/>
    <w:rsid w:val="0026712A"/>
    <w:rsid w:val="002959C9"/>
    <w:rsid w:val="002C1FA4"/>
    <w:rsid w:val="002C2CA9"/>
    <w:rsid w:val="002D207E"/>
    <w:rsid w:val="002D2175"/>
    <w:rsid w:val="002D7614"/>
    <w:rsid w:val="002E622B"/>
    <w:rsid w:val="00316016"/>
    <w:rsid w:val="0032268F"/>
    <w:rsid w:val="003238AE"/>
    <w:rsid w:val="00325482"/>
    <w:rsid w:val="00341A4B"/>
    <w:rsid w:val="00365E42"/>
    <w:rsid w:val="00374031"/>
    <w:rsid w:val="003E1ED6"/>
    <w:rsid w:val="003E7AEF"/>
    <w:rsid w:val="003F6DBF"/>
    <w:rsid w:val="0040001A"/>
    <w:rsid w:val="0040268D"/>
    <w:rsid w:val="00420972"/>
    <w:rsid w:val="00420DC9"/>
    <w:rsid w:val="00435A9D"/>
    <w:rsid w:val="004422E8"/>
    <w:rsid w:val="004616D0"/>
    <w:rsid w:val="004756EF"/>
    <w:rsid w:val="0048045F"/>
    <w:rsid w:val="0049107D"/>
    <w:rsid w:val="004A0A17"/>
    <w:rsid w:val="004B6ACE"/>
    <w:rsid w:val="004C7BCE"/>
    <w:rsid w:val="00522A13"/>
    <w:rsid w:val="00552128"/>
    <w:rsid w:val="00577CC6"/>
    <w:rsid w:val="00577EDA"/>
    <w:rsid w:val="00583B84"/>
    <w:rsid w:val="00592981"/>
    <w:rsid w:val="005B54D5"/>
    <w:rsid w:val="005C5819"/>
    <w:rsid w:val="005E39B3"/>
    <w:rsid w:val="005E538F"/>
    <w:rsid w:val="005F3F09"/>
    <w:rsid w:val="006063EA"/>
    <w:rsid w:val="006153E2"/>
    <w:rsid w:val="006370D9"/>
    <w:rsid w:val="00654129"/>
    <w:rsid w:val="00666D5A"/>
    <w:rsid w:val="006C0828"/>
    <w:rsid w:val="006C3E37"/>
    <w:rsid w:val="006C3E6E"/>
    <w:rsid w:val="006E185C"/>
    <w:rsid w:val="007015BA"/>
    <w:rsid w:val="00703E64"/>
    <w:rsid w:val="0070539B"/>
    <w:rsid w:val="00751780"/>
    <w:rsid w:val="00764E55"/>
    <w:rsid w:val="0079225D"/>
    <w:rsid w:val="00792C25"/>
    <w:rsid w:val="00795C79"/>
    <w:rsid w:val="007C2827"/>
    <w:rsid w:val="007D1F5B"/>
    <w:rsid w:val="007E0510"/>
    <w:rsid w:val="007E6758"/>
    <w:rsid w:val="00800BE9"/>
    <w:rsid w:val="00823DFE"/>
    <w:rsid w:val="00825ED6"/>
    <w:rsid w:val="008274F7"/>
    <w:rsid w:val="00827B6D"/>
    <w:rsid w:val="00860B4D"/>
    <w:rsid w:val="008740C9"/>
    <w:rsid w:val="008842D9"/>
    <w:rsid w:val="009010ED"/>
    <w:rsid w:val="00901B96"/>
    <w:rsid w:val="00902727"/>
    <w:rsid w:val="00903492"/>
    <w:rsid w:val="00905D95"/>
    <w:rsid w:val="0091340B"/>
    <w:rsid w:val="00925877"/>
    <w:rsid w:val="009267B5"/>
    <w:rsid w:val="009456A6"/>
    <w:rsid w:val="009510BA"/>
    <w:rsid w:val="009612BD"/>
    <w:rsid w:val="0096506B"/>
    <w:rsid w:val="00977979"/>
    <w:rsid w:val="009F576F"/>
    <w:rsid w:val="00A0252D"/>
    <w:rsid w:val="00A04DFF"/>
    <w:rsid w:val="00A121E2"/>
    <w:rsid w:val="00A12B7F"/>
    <w:rsid w:val="00A12BBD"/>
    <w:rsid w:val="00A14E84"/>
    <w:rsid w:val="00A1543E"/>
    <w:rsid w:val="00A31326"/>
    <w:rsid w:val="00A8502D"/>
    <w:rsid w:val="00A968C1"/>
    <w:rsid w:val="00AC5B74"/>
    <w:rsid w:val="00AD17B8"/>
    <w:rsid w:val="00AD67F5"/>
    <w:rsid w:val="00AE64EB"/>
    <w:rsid w:val="00B12134"/>
    <w:rsid w:val="00B13705"/>
    <w:rsid w:val="00B1767D"/>
    <w:rsid w:val="00B26CC1"/>
    <w:rsid w:val="00B42994"/>
    <w:rsid w:val="00B627E4"/>
    <w:rsid w:val="00B92092"/>
    <w:rsid w:val="00B9622A"/>
    <w:rsid w:val="00BC19A8"/>
    <w:rsid w:val="00BC36C7"/>
    <w:rsid w:val="00BF10EF"/>
    <w:rsid w:val="00C15D28"/>
    <w:rsid w:val="00C21925"/>
    <w:rsid w:val="00C24ACB"/>
    <w:rsid w:val="00C27D74"/>
    <w:rsid w:val="00C349B2"/>
    <w:rsid w:val="00C44699"/>
    <w:rsid w:val="00C82C31"/>
    <w:rsid w:val="00C8439E"/>
    <w:rsid w:val="00CA52B4"/>
    <w:rsid w:val="00CB06E5"/>
    <w:rsid w:val="00CC027E"/>
    <w:rsid w:val="00CD26F8"/>
    <w:rsid w:val="00CE113C"/>
    <w:rsid w:val="00D044B6"/>
    <w:rsid w:val="00D05773"/>
    <w:rsid w:val="00D11078"/>
    <w:rsid w:val="00D11DED"/>
    <w:rsid w:val="00D15B65"/>
    <w:rsid w:val="00D2250A"/>
    <w:rsid w:val="00D53594"/>
    <w:rsid w:val="00D537E8"/>
    <w:rsid w:val="00D609A0"/>
    <w:rsid w:val="00D62CFA"/>
    <w:rsid w:val="00D6770A"/>
    <w:rsid w:val="00D82A8D"/>
    <w:rsid w:val="00D86A57"/>
    <w:rsid w:val="00D871AA"/>
    <w:rsid w:val="00DC7B6A"/>
    <w:rsid w:val="00DE1D61"/>
    <w:rsid w:val="00E13836"/>
    <w:rsid w:val="00E17DA1"/>
    <w:rsid w:val="00E27A5B"/>
    <w:rsid w:val="00E32F0C"/>
    <w:rsid w:val="00E37D22"/>
    <w:rsid w:val="00E429E6"/>
    <w:rsid w:val="00E53A79"/>
    <w:rsid w:val="00E92BB6"/>
    <w:rsid w:val="00EA1187"/>
    <w:rsid w:val="00EB2FA1"/>
    <w:rsid w:val="00EB41B5"/>
    <w:rsid w:val="00ED2BB6"/>
    <w:rsid w:val="00EF246A"/>
    <w:rsid w:val="00EF262D"/>
    <w:rsid w:val="00F01CE9"/>
    <w:rsid w:val="00F06E6E"/>
    <w:rsid w:val="00F154E9"/>
    <w:rsid w:val="00F2747C"/>
    <w:rsid w:val="00F27F16"/>
    <w:rsid w:val="00F41013"/>
    <w:rsid w:val="00F67C9C"/>
    <w:rsid w:val="00F85DCB"/>
    <w:rsid w:val="00FB7428"/>
    <w:rsid w:val="00FD6E2C"/>
    <w:rsid w:val="00FF2E28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D4EF6"/>
  <w15:docId w15:val="{AFE73838-9AA7-463A-9F2D-2D5F363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7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2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8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4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532B-65AA-4BE2-859A-75D4944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c</dc:creator>
  <cp:lastModifiedBy>Suzie</cp:lastModifiedBy>
  <cp:revision>3</cp:revision>
  <cp:lastPrinted>2018-07-11T13:30:00Z</cp:lastPrinted>
  <dcterms:created xsi:type="dcterms:W3CDTF">2018-09-12T15:52:00Z</dcterms:created>
  <dcterms:modified xsi:type="dcterms:W3CDTF">2018-09-13T15:09:00Z</dcterms:modified>
</cp:coreProperties>
</file>